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900C" w14:textId="4982C4EB" w:rsidR="00B67A12" w:rsidRDefault="00B67A12" w:rsidP="00B67A12">
      <w:pPr>
        <w:rPr>
          <w:sz w:val="32"/>
        </w:rPr>
      </w:pPr>
      <w:bookmarkStart w:id="0" w:name="_Hlk484004687"/>
      <w:bookmarkEnd w:id="0"/>
      <w:r w:rsidRPr="007441FA">
        <w:rPr>
          <w:noProof/>
          <w:color w:val="E40000"/>
          <w:sz w:val="48"/>
          <w:lang w:eastAsia="de-DE"/>
        </w:rPr>
        <w:drawing>
          <wp:anchor distT="0" distB="0" distL="114300" distR="114300" simplePos="0" relativeHeight="251659264" behindDoc="1" locked="0" layoutInCell="1" allowOverlap="1" wp14:anchorId="6F2E59E6" wp14:editId="603BC8A2">
            <wp:simplePos x="0" y="0"/>
            <wp:positionH relativeFrom="column">
              <wp:posOffset>4928281</wp:posOffset>
            </wp:positionH>
            <wp:positionV relativeFrom="paragraph">
              <wp:posOffset>-1179195</wp:posOffset>
            </wp:positionV>
            <wp:extent cx="1561170" cy="2370406"/>
            <wp:effectExtent l="0" t="0" r="1270" b="0"/>
            <wp:wrapNone/>
            <wp:docPr id="1" name="Grafik 1" descr="http://ayurvedische-heilkunst.de/wp-content/themes/ayurvedische-heilkunst/grafik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yurvedische-heilkunst.de/wp-content/themes/ayurvedische-heilkunst/grafik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170" cy="237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41FA">
        <w:rPr>
          <w:color w:val="E40000"/>
          <w:sz w:val="48"/>
        </w:rPr>
        <w:t>Anmeldung</w:t>
      </w:r>
      <w:r w:rsidRPr="007441FA">
        <w:rPr>
          <w:color w:val="E40000"/>
          <w:sz w:val="48"/>
        </w:rPr>
        <w:br/>
      </w:r>
      <w:r w:rsidRPr="00E3438A">
        <w:rPr>
          <w:sz w:val="32"/>
        </w:rPr>
        <w:t>zu</w:t>
      </w:r>
      <w:r w:rsidR="00FB3CFA">
        <w:rPr>
          <w:sz w:val="32"/>
        </w:rPr>
        <w:t xml:space="preserve">r Auszeit auf der Insel </w:t>
      </w:r>
      <w:r w:rsidR="0072108D">
        <w:rPr>
          <w:sz w:val="32"/>
        </w:rPr>
        <w:t>2026</w:t>
      </w:r>
      <w:r>
        <w:rPr>
          <w:sz w:val="32"/>
        </w:rPr>
        <w:br/>
      </w:r>
      <w:r w:rsidR="0072108D" w:rsidRPr="0072108D">
        <w:rPr>
          <w:sz w:val="32"/>
        </w:rPr>
        <w:t>Die Weisheit eines offenen Herzens</w:t>
      </w:r>
      <w:r>
        <w:rPr>
          <w:sz w:val="32"/>
        </w:rPr>
        <w:br/>
      </w:r>
      <w:r w:rsidRPr="00E3438A">
        <w:rPr>
          <w:sz w:val="32"/>
        </w:rPr>
        <w:t>mit Inga Mayer</w:t>
      </w:r>
    </w:p>
    <w:p w14:paraId="3343C7E5" w14:textId="77777777" w:rsidR="00B67A12" w:rsidRPr="007441FA" w:rsidRDefault="00B67A12" w:rsidP="00B67A12">
      <w:pPr>
        <w:spacing w:after="120"/>
        <w:rPr>
          <w:sz w:val="32"/>
        </w:rPr>
      </w:pPr>
    </w:p>
    <w:p w14:paraId="4E3691D5" w14:textId="6CDBA559" w:rsidR="00547EC4" w:rsidRDefault="00547EC4" w:rsidP="00547EC4">
      <w:pPr>
        <w:spacing w:after="120"/>
        <w:rPr>
          <w:rFonts w:eastAsia="Times New Roman" w:cstheme="minorHAnsi"/>
          <w:lang w:eastAsia="de-DE"/>
        </w:rPr>
      </w:pPr>
      <w:bookmarkStart w:id="1" w:name="_Hlk173738"/>
      <w:r>
        <w:rPr>
          <w:rFonts w:cstheme="minorHAnsi"/>
          <w:b/>
          <w:color w:val="E40000"/>
        </w:rPr>
        <w:t>TERMIN</w:t>
      </w:r>
      <w:r w:rsidRPr="004A64D0">
        <w:rPr>
          <w:rFonts w:eastAsia="Times New Roman" w:cstheme="minorHAnsi"/>
          <w:lang w:eastAsia="de-DE"/>
        </w:rPr>
        <w:t xml:space="preserve"> </w:t>
      </w:r>
      <w:r w:rsidR="0072108D">
        <w:rPr>
          <w:rFonts w:eastAsia="Times New Roman" w:cstheme="minorHAnsi"/>
          <w:lang w:eastAsia="de-DE"/>
        </w:rPr>
        <w:t>Mittwoch</w:t>
      </w:r>
      <w:r w:rsidR="00FB3CFA">
        <w:rPr>
          <w:rFonts w:eastAsia="Times New Roman" w:cstheme="minorHAnsi"/>
          <w:lang w:eastAsia="de-DE"/>
        </w:rPr>
        <w:t xml:space="preserve"> </w:t>
      </w:r>
      <w:r w:rsidR="0072108D">
        <w:rPr>
          <w:rFonts w:eastAsia="Times New Roman" w:cstheme="minorHAnsi"/>
          <w:lang w:eastAsia="de-DE"/>
        </w:rPr>
        <w:t>30</w:t>
      </w:r>
      <w:r w:rsidR="00FB3CFA">
        <w:rPr>
          <w:rFonts w:eastAsia="Times New Roman" w:cstheme="minorHAnsi"/>
          <w:lang w:eastAsia="de-DE"/>
        </w:rPr>
        <w:t>.</w:t>
      </w:r>
      <w:r w:rsidR="0072108D">
        <w:rPr>
          <w:rFonts w:eastAsia="Times New Roman" w:cstheme="minorHAnsi"/>
          <w:lang w:eastAsia="de-DE"/>
        </w:rPr>
        <w:t xml:space="preserve"> Septem</w:t>
      </w:r>
      <w:r w:rsidR="00FB3CFA">
        <w:rPr>
          <w:rFonts w:eastAsia="Times New Roman" w:cstheme="minorHAnsi"/>
          <w:lang w:eastAsia="de-DE"/>
        </w:rPr>
        <w:t xml:space="preserve">ber </w:t>
      </w:r>
      <w:r w:rsidRPr="009B68DB">
        <w:rPr>
          <w:rFonts w:eastAsia="Times New Roman" w:cstheme="minorHAnsi"/>
          <w:lang w:eastAsia="de-DE"/>
        </w:rPr>
        <w:t xml:space="preserve">bis </w:t>
      </w:r>
      <w:r w:rsidR="00FB3CFA">
        <w:rPr>
          <w:rFonts w:eastAsia="Times New Roman" w:cstheme="minorHAnsi"/>
          <w:lang w:eastAsia="de-DE"/>
        </w:rPr>
        <w:t>Sonntag</w:t>
      </w:r>
      <w:r>
        <w:rPr>
          <w:rFonts w:eastAsia="Times New Roman" w:cstheme="minorHAnsi"/>
          <w:lang w:eastAsia="de-DE"/>
        </w:rPr>
        <w:t xml:space="preserve"> </w:t>
      </w:r>
      <w:r w:rsidR="0072108D">
        <w:rPr>
          <w:rFonts w:eastAsia="Times New Roman" w:cstheme="minorHAnsi"/>
          <w:lang w:eastAsia="de-DE"/>
        </w:rPr>
        <w:t>4</w:t>
      </w:r>
      <w:r w:rsidRPr="009B68DB">
        <w:rPr>
          <w:rFonts w:eastAsia="Times New Roman" w:cstheme="minorHAnsi"/>
          <w:lang w:eastAsia="de-DE"/>
        </w:rPr>
        <w:t>. Oktober 202</w:t>
      </w:r>
      <w:r w:rsidR="0072108D">
        <w:rPr>
          <w:rFonts w:eastAsia="Times New Roman" w:cstheme="minorHAnsi"/>
          <w:lang w:eastAsia="de-DE"/>
        </w:rPr>
        <w:t>6</w:t>
      </w:r>
    </w:p>
    <w:p w14:paraId="1E856D5A" w14:textId="77777777" w:rsidR="00547EC4" w:rsidRPr="004A64D0" w:rsidRDefault="00547EC4" w:rsidP="00547EC4">
      <w:pPr>
        <w:spacing w:after="120"/>
        <w:rPr>
          <w:rFonts w:eastAsia="Times New Roman" w:cstheme="minorHAnsi"/>
          <w:lang w:eastAsia="de-DE"/>
        </w:rPr>
      </w:pPr>
      <w:r>
        <w:rPr>
          <w:rFonts w:cstheme="minorHAnsi"/>
          <w:b/>
          <w:color w:val="E40000"/>
        </w:rPr>
        <w:t>ORT</w:t>
      </w:r>
      <w:r w:rsidRPr="004A64D0">
        <w:rPr>
          <w:rFonts w:eastAsia="Times New Roman" w:cstheme="minorHAnsi"/>
          <w:lang w:eastAsia="de-DE"/>
        </w:rPr>
        <w:t xml:space="preserve"> Kloster </w:t>
      </w:r>
      <w:proofErr w:type="spellStart"/>
      <w:r w:rsidRPr="004A64D0">
        <w:rPr>
          <w:rFonts w:eastAsia="Times New Roman" w:cstheme="minorHAnsi"/>
          <w:lang w:eastAsia="de-DE"/>
        </w:rPr>
        <w:t>Frauenwörth</w:t>
      </w:r>
      <w:proofErr w:type="spellEnd"/>
      <w:r w:rsidRPr="004A64D0">
        <w:rPr>
          <w:rFonts w:eastAsia="Times New Roman" w:cstheme="minorHAnsi"/>
          <w:lang w:eastAsia="de-DE"/>
        </w:rPr>
        <w:t>, Frauenchiemsee</w:t>
      </w:r>
    </w:p>
    <w:p w14:paraId="7FC0C86B" w14:textId="41977476" w:rsidR="00547EC4" w:rsidRPr="004A64D0" w:rsidRDefault="00547EC4" w:rsidP="00547EC4">
      <w:pPr>
        <w:spacing w:after="120"/>
        <w:rPr>
          <w:rFonts w:eastAsia="Times New Roman" w:cstheme="minorHAnsi"/>
          <w:lang w:eastAsia="de-DE"/>
        </w:rPr>
      </w:pPr>
      <w:r>
        <w:rPr>
          <w:rFonts w:cstheme="minorHAnsi"/>
          <w:b/>
          <w:color w:val="E40000"/>
        </w:rPr>
        <w:t>KURSGEBÜHR</w:t>
      </w:r>
      <w:r w:rsidRPr="004A64D0">
        <w:rPr>
          <w:rFonts w:eastAsia="Times New Roman" w:cstheme="minorHAnsi"/>
          <w:lang w:eastAsia="de-DE"/>
        </w:rPr>
        <w:t xml:space="preserve"> </w:t>
      </w:r>
      <w:r w:rsidR="00FB3CFA">
        <w:rPr>
          <w:rFonts w:eastAsia="Times New Roman" w:cstheme="minorHAnsi"/>
          <w:lang w:eastAsia="de-DE"/>
        </w:rPr>
        <w:t>€ 3</w:t>
      </w:r>
      <w:r w:rsidR="00E417F0">
        <w:rPr>
          <w:rFonts w:eastAsia="Times New Roman" w:cstheme="minorHAnsi"/>
          <w:lang w:eastAsia="de-DE"/>
        </w:rPr>
        <w:t>9</w:t>
      </w:r>
      <w:r w:rsidR="00FB3CFA">
        <w:rPr>
          <w:rFonts w:eastAsia="Times New Roman" w:cstheme="minorHAnsi"/>
          <w:lang w:eastAsia="de-DE"/>
        </w:rPr>
        <w:t>0</w:t>
      </w:r>
      <w:r w:rsidR="00E417F0">
        <w:rPr>
          <w:rFonts w:eastAsia="Times New Roman" w:cstheme="minorHAnsi"/>
          <w:lang w:eastAsia="de-DE"/>
        </w:rPr>
        <w:t>,–</w:t>
      </w:r>
      <w:r>
        <w:rPr>
          <w:rFonts w:eastAsia="Times New Roman" w:cstheme="minorHAnsi"/>
          <w:lang w:eastAsia="de-DE"/>
        </w:rPr>
        <w:br/>
      </w:r>
      <w:r>
        <w:t>Die Kosten für den Seminarraum werden unter den Teilnehmern aufgeteilt und betragen ca. € 30,– bis 35,–</w:t>
      </w:r>
    </w:p>
    <w:p w14:paraId="21D5AFF4" w14:textId="189C5F45" w:rsidR="00547EC4" w:rsidRPr="00826C1B" w:rsidRDefault="00547EC4" w:rsidP="00547EC4">
      <w:pPr>
        <w:spacing w:after="120"/>
        <w:rPr>
          <w:rFonts w:eastAsia="Times New Roman" w:cstheme="minorHAnsi"/>
          <w:lang w:eastAsia="de-DE"/>
        </w:rPr>
      </w:pPr>
      <w:r>
        <w:rPr>
          <w:rFonts w:cstheme="minorHAnsi"/>
          <w:b/>
          <w:color w:val="E40000"/>
        </w:rPr>
        <w:t xml:space="preserve">VEGETARISCHE VOLLVERPFLEGUNG </w:t>
      </w:r>
      <w:r>
        <w:rPr>
          <w:rFonts w:eastAsia="Times New Roman" w:cstheme="minorHAnsi"/>
          <w:lang w:eastAsia="de-DE"/>
        </w:rPr>
        <w:t xml:space="preserve">€ </w:t>
      </w:r>
      <w:r w:rsidR="00E417F0">
        <w:rPr>
          <w:rFonts w:eastAsia="Times New Roman" w:cstheme="minorHAnsi"/>
          <w:lang w:eastAsia="de-DE"/>
        </w:rPr>
        <w:t>60</w:t>
      </w:r>
      <w:r w:rsidRPr="004A64D0">
        <w:rPr>
          <w:rFonts w:eastAsia="Times New Roman" w:cstheme="minorHAnsi"/>
          <w:lang w:eastAsia="de-DE"/>
        </w:rPr>
        <w:t>,– (Person/Tag)</w:t>
      </w:r>
    </w:p>
    <w:p w14:paraId="1DCBD984" w14:textId="77777777" w:rsidR="00547EC4" w:rsidRPr="00CB6CDB" w:rsidRDefault="00547EC4" w:rsidP="00547EC4">
      <w:pPr>
        <w:spacing w:after="120"/>
      </w:pPr>
      <w:r>
        <w:rPr>
          <w:rFonts w:cstheme="minorHAnsi"/>
          <w:b/>
          <w:color w:val="E40000"/>
        </w:rPr>
        <w:t xml:space="preserve">ZIMMERWUNSCH </w:t>
      </w:r>
      <w:r w:rsidRPr="00CB6CDB">
        <w:t>(</w:t>
      </w:r>
      <w:r>
        <w:t>Preise pro Person/Tag; bitte ankreuzen</w:t>
      </w:r>
      <w:r w:rsidRPr="00CB6CDB">
        <w:t>)</w:t>
      </w:r>
    </w:p>
    <w:p w14:paraId="3064676F" w14:textId="77777777" w:rsidR="00547EC4" w:rsidRDefault="00547EC4" w:rsidP="00547EC4">
      <w:pPr>
        <w:spacing w:after="120"/>
      </w:pPr>
      <w:r>
        <w:t>Kategorie A Dusche/WC/Seeblick</w:t>
      </w:r>
      <w:r>
        <w:tab/>
        <w:t>im EZ 65,–</w:t>
      </w:r>
      <w:r>
        <w:tab/>
        <w:t>im DZ 55,–</w:t>
      </w:r>
    </w:p>
    <w:p w14:paraId="16E0D5EF" w14:textId="77777777" w:rsidR="00547EC4" w:rsidRDefault="00547EC4" w:rsidP="00547EC4">
      <w:pPr>
        <w:spacing w:after="120"/>
      </w:pPr>
      <w:r>
        <w:t>Kategorie B Dusche/WC/</w:t>
      </w:r>
      <w:proofErr w:type="spellStart"/>
      <w:r>
        <w:t>Hofblick</w:t>
      </w:r>
      <w:proofErr w:type="spellEnd"/>
      <w:r>
        <w:tab/>
        <w:t>im EZ 55,–</w:t>
      </w:r>
      <w:r>
        <w:tab/>
        <w:t>im DZ 45,–</w:t>
      </w:r>
    </w:p>
    <w:p w14:paraId="4A7BE5AD" w14:textId="77777777" w:rsidR="00547EC4" w:rsidRDefault="00547EC4" w:rsidP="00547EC4">
      <w:pPr>
        <w:spacing w:after="120"/>
      </w:pPr>
      <w:r>
        <w:t>Kategorie C Etagendusche/WC</w:t>
      </w:r>
      <w:r>
        <w:tab/>
      </w:r>
      <w:r>
        <w:tab/>
        <w:t xml:space="preserve">im EZ 40,– </w:t>
      </w:r>
      <w:r>
        <w:tab/>
        <w:t>im DZ 35,–</w:t>
      </w:r>
    </w:p>
    <w:bookmarkEnd w:id="1"/>
    <w:p w14:paraId="14C1C58D" w14:textId="77777777" w:rsidR="00B67A12" w:rsidRDefault="00B67A12" w:rsidP="00B67A12">
      <w:pPr>
        <w:spacing w:after="120"/>
      </w:pPr>
    </w:p>
    <w:p w14:paraId="68C47163" w14:textId="77777777" w:rsidR="00B67A12" w:rsidRDefault="00B67A12" w:rsidP="00B67A12">
      <w:pPr>
        <w:spacing w:after="120"/>
        <w:rPr>
          <w:b/>
          <w:color w:val="E40000"/>
        </w:rPr>
      </w:pPr>
      <w:r w:rsidRPr="00CD125A">
        <w:rPr>
          <w:b/>
          <w:color w:val="E40000"/>
        </w:rPr>
        <w:t>TEILNEHMERINFORMATIONEN</w:t>
      </w:r>
      <w:r>
        <w:br/>
        <w:t>bitte vollständig ausfüllen</w:t>
      </w:r>
    </w:p>
    <w:p w14:paraId="533EC186" w14:textId="77777777" w:rsidR="00B67A12" w:rsidRPr="00FC5719" w:rsidRDefault="00B67A12" w:rsidP="00B67A12">
      <w:pPr>
        <w:spacing w:line="360" w:lineRule="auto"/>
        <w:rPr>
          <w:b/>
          <w:color w:val="E40000"/>
        </w:rPr>
      </w:pPr>
    </w:p>
    <w:p w14:paraId="2993145D" w14:textId="77777777" w:rsidR="00B67A12" w:rsidRPr="00844FB7" w:rsidRDefault="00B67A12" w:rsidP="00B67A12">
      <w:pPr>
        <w:tabs>
          <w:tab w:val="left" w:pos="7655"/>
        </w:tabs>
        <w:spacing w:line="480" w:lineRule="auto"/>
        <w:rPr>
          <w:u w:val="dotted"/>
        </w:rPr>
      </w:pPr>
      <w:r>
        <w:t xml:space="preserve">Vor- / Nachname: </w:t>
      </w:r>
      <w:r w:rsidRPr="005E5D68">
        <w:rPr>
          <w:u w:val="dotted"/>
        </w:rPr>
        <w:tab/>
      </w:r>
    </w:p>
    <w:p w14:paraId="0A80EFBB" w14:textId="77777777" w:rsidR="00B67A12" w:rsidRDefault="00B67A12" w:rsidP="00B67A12">
      <w:pPr>
        <w:tabs>
          <w:tab w:val="left" w:pos="7655"/>
        </w:tabs>
        <w:spacing w:line="480" w:lineRule="auto"/>
      </w:pPr>
      <w:r>
        <w:t xml:space="preserve">Straße / Hausnummer: </w:t>
      </w:r>
      <w:r w:rsidRPr="005E5D68">
        <w:rPr>
          <w:u w:val="dotted"/>
        </w:rPr>
        <w:tab/>
      </w:r>
    </w:p>
    <w:p w14:paraId="0F799867" w14:textId="77777777" w:rsidR="00B67A12" w:rsidRPr="00844FB7" w:rsidRDefault="00B67A12" w:rsidP="00B67A12">
      <w:pPr>
        <w:tabs>
          <w:tab w:val="left" w:pos="7655"/>
        </w:tabs>
        <w:spacing w:line="480" w:lineRule="auto"/>
        <w:rPr>
          <w:u w:val="dotted"/>
        </w:rPr>
      </w:pPr>
      <w:r>
        <w:t>Postleitzahl</w:t>
      </w:r>
      <w:r w:rsidRPr="00AB59A7">
        <w:t xml:space="preserve"> </w:t>
      </w:r>
      <w:r>
        <w:t xml:space="preserve">/ Wohnort: </w:t>
      </w:r>
      <w:r w:rsidRPr="005E5D68">
        <w:rPr>
          <w:u w:val="dotted"/>
        </w:rPr>
        <w:tab/>
      </w:r>
    </w:p>
    <w:p w14:paraId="46D85520" w14:textId="77777777" w:rsidR="00B67A12" w:rsidRDefault="00B67A12" w:rsidP="00B67A12">
      <w:pPr>
        <w:tabs>
          <w:tab w:val="left" w:pos="7655"/>
        </w:tabs>
        <w:spacing w:line="480" w:lineRule="auto"/>
      </w:pPr>
      <w:r>
        <w:t xml:space="preserve">Telefon: </w:t>
      </w:r>
      <w:r w:rsidRPr="00AB59A7">
        <w:rPr>
          <w:u w:val="dotted"/>
        </w:rPr>
        <w:tab/>
      </w:r>
    </w:p>
    <w:p w14:paraId="74467ED2" w14:textId="77777777" w:rsidR="00B67A12" w:rsidRDefault="00B67A12" w:rsidP="00B67A12">
      <w:pPr>
        <w:tabs>
          <w:tab w:val="left" w:pos="7655"/>
        </w:tabs>
        <w:spacing w:line="480" w:lineRule="auto"/>
      </w:pPr>
      <w:r>
        <w:t xml:space="preserve">Mobil: </w:t>
      </w:r>
      <w:r w:rsidRPr="00AB59A7">
        <w:rPr>
          <w:u w:val="dotted"/>
        </w:rPr>
        <w:tab/>
      </w:r>
    </w:p>
    <w:p w14:paraId="4F7C2218" w14:textId="77777777" w:rsidR="00B67A12" w:rsidRDefault="00B67A12" w:rsidP="00B67A12">
      <w:pPr>
        <w:tabs>
          <w:tab w:val="left" w:pos="7655"/>
        </w:tabs>
        <w:spacing w:line="480" w:lineRule="auto"/>
        <w:rPr>
          <w:u w:val="dotted"/>
        </w:rPr>
      </w:pPr>
      <w:r>
        <w:t xml:space="preserve">E-Mail: </w:t>
      </w:r>
      <w:r w:rsidRPr="00AB59A7">
        <w:rPr>
          <w:u w:val="dotted"/>
        </w:rPr>
        <w:tab/>
      </w:r>
    </w:p>
    <w:p w14:paraId="7BA244B4" w14:textId="365A359C" w:rsidR="00FB3CFA" w:rsidRDefault="00FB3CFA" w:rsidP="00B67A12">
      <w:pPr>
        <w:tabs>
          <w:tab w:val="left" w:pos="7655"/>
        </w:tabs>
        <w:spacing w:line="480" w:lineRule="auto"/>
      </w:pPr>
      <w:r>
        <w:rPr>
          <w:u w:val="dotted"/>
        </w:rPr>
        <w:t>Geburtsdatum: ……………………</w:t>
      </w:r>
    </w:p>
    <w:p w14:paraId="6834CA75" w14:textId="0A408F10" w:rsidR="00B67A12" w:rsidRPr="007441FA" w:rsidRDefault="00B67A12" w:rsidP="00B67A12">
      <w:pPr>
        <w:rPr>
          <w:sz w:val="32"/>
        </w:rPr>
      </w:pPr>
      <w:r>
        <w:br w:type="column"/>
      </w:r>
      <w:r w:rsidRPr="007441FA">
        <w:rPr>
          <w:noProof/>
          <w:color w:val="E40000"/>
          <w:sz w:val="48"/>
          <w:lang w:eastAsia="de-DE"/>
        </w:rPr>
        <w:lastRenderedPageBreak/>
        <w:drawing>
          <wp:anchor distT="0" distB="0" distL="114300" distR="114300" simplePos="0" relativeHeight="251660288" behindDoc="1" locked="0" layoutInCell="1" allowOverlap="1" wp14:anchorId="708CE742" wp14:editId="6890CB35">
            <wp:simplePos x="0" y="0"/>
            <wp:positionH relativeFrom="column">
              <wp:posOffset>4928281</wp:posOffset>
            </wp:positionH>
            <wp:positionV relativeFrom="paragraph">
              <wp:posOffset>-1179195</wp:posOffset>
            </wp:positionV>
            <wp:extent cx="1561170" cy="2370406"/>
            <wp:effectExtent l="0" t="0" r="1270" b="0"/>
            <wp:wrapNone/>
            <wp:docPr id="8" name="Grafik 8" descr="http://ayurvedische-heilkunst.de/wp-content/themes/ayurvedische-heilkunst/grafik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yurvedische-heilkunst.de/wp-content/themes/ayurvedische-heilkunst/grafik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170" cy="237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41FA">
        <w:rPr>
          <w:color w:val="E40000"/>
          <w:sz w:val="48"/>
        </w:rPr>
        <w:t>Anmeldung</w:t>
      </w:r>
      <w:r w:rsidRPr="007441FA">
        <w:rPr>
          <w:color w:val="E40000"/>
          <w:sz w:val="48"/>
        </w:rPr>
        <w:br/>
      </w:r>
      <w:r w:rsidRPr="00E3438A">
        <w:rPr>
          <w:sz w:val="32"/>
        </w:rPr>
        <w:t>zu</w:t>
      </w:r>
      <w:r w:rsidR="00D74B35">
        <w:rPr>
          <w:sz w:val="32"/>
        </w:rPr>
        <w:t xml:space="preserve">r Auszeit auf der Insel </w:t>
      </w:r>
      <w:r w:rsidR="0072108D">
        <w:rPr>
          <w:sz w:val="32"/>
        </w:rPr>
        <w:t>2026</w:t>
      </w:r>
      <w:r>
        <w:rPr>
          <w:sz w:val="32"/>
        </w:rPr>
        <w:br/>
      </w:r>
      <w:r w:rsidR="0072108D" w:rsidRPr="0072108D">
        <w:rPr>
          <w:sz w:val="32"/>
        </w:rPr>
        <w:t>Die Weisheit eines offenen Herzens</w:t>
      </w:r>
      <w:r>
        <w:rPr>
          <w:sz w:val="32"/>
        </w:rPr>
        <w:br/>
      </w:r>
      <w:r w:rsidRPr="00E3438A">
        <w:rPr>
          <w:sz w:val="32"/>
        </w:rPr>
        <w:t>mit Inga Mayer</w:t>
      </w:r>
    </w:p>
    <w:p w14:paraId="4C47DF3E" w14:textId="77777777" w:rsidR="00B67A12" w:rsidRDefault="00B67A12" w:rsidP="00B67A12">
      <w:pPr>
        <w:jc w:val="both"/>
        <w:rPr>
          <w:b/>
          <w:color w:val="E40000"/>
        </w:rPr>
      </w:pPr>
    </w:p>
    <w:p w14:paraId="7C4C2736" w14:textId="77777777" w:rsidR="00B67A12" w:rsidRDefault="00B67A12" w:rsidP="00B67A12">
      <w:pPr>
        <w:jc w:val="both"/>
        <w:rPr>
          <w:b/>
          <w:color w:val="E40000"/>
        </w:rPr>
      </w:pPr>
    </w:p>
    <w:p w14:paraId="10892CB8" w14:textId="77777777" w:rsidR="00B67A12" w:rsidRPr="00CD125A" w:rsidRDefault="00B67A12" w:rsidP="00B67A12">
      <w:pPr>
        <w:jc w:val="both"/>
        <w:rPr>
          <w:b/>
          <w:color w:val="FF0000"/>
        </w:rPr>
      </w:pPr>
      <w:r w:rsidRPr="00CD125A">
        <w:rPr>
          <w:b/>
          <w:color w:val="E40000"/>
        </w:rPr>
        <w:t>TEILNAHMEBEDINGUNGEN</w:t>
      </w:r>
      <w:r>
        <w:rPr>
          <w:b/>
          <w:color w:val="E40000"/>
        </w:rPr>
        <w:t xml:space="preserve"> / ANMELDUNG</w:t>
      </w:r>
    </w:p>
    <w:p w14:paraId="79854A1C" w14:textId="13029694" w:rsidR="00B67A12" w:rsidRPr="00C709C1" w:rsidRDefault="00B67A12" w:rsidP="00B67A12">
      <w:pPr>
        <w:pStyle w:val="Listenabsatz"/>
        <w:numPr>
          <w:ilvl w:val="0"/>
          <w:numId w:val="2"/>
        </w:numPr>
        <w:rPr>
          <w:rStyle w:val="Hyperlink"/>
          <w:color w:val="auto"/>
          <w:u w:val="none"/>
        </w:rPr>
      </w:pPr>
      <w:r>
        <w:t xml:space="preserve">Bitte senden Sie das unterschriebene Anmeldeformular an Inga Mayer, </w:t>
      </w:r>
      <w:proofErr w:type="spellStart"/>
      <w:r>
        <w:t>Wurzerstraße</w:t>
      </w:r>
      <w:proofErr w:type="spellEnd"/>
      <w:r>
        <w:t xml:space="preserve"> 11, 80539 München oder per E-Mail an </w:t>
      </w:r>
      <w:hyperlink r:id="rId9" w:history="1">
        <w:r w:rsidRPr="006F2DA7">
          <w:rPr>
            <w:rStyle w:val="Hyperlink"/>
          </w:rPr>
          <w:t>info@ayurvedische-heilkunst.de</w:t>
        </w:r>
      </w:hyperlink>
    </w:p>
    <w:p w14:paraId="09790804" w14:textId="49D0B868" w:rsidR="00B67A12" w:rsidRDefault="00B67A12" w:rsidP="00B67A12">
      <w:pPr>
        <w:pStyle w:val="Listenabsatz"/>
        <w:numPr>
          <w:ilvl w:val="0"/>
          <w:numId w:val="2"/>
        </w:numPr>
      </w:pPr>
      <w:r>
        <w:t xml:space="preserve">Bitte überweisen Sie die Kursgebühr von € </w:t>
      </w:r>
      <w:r w:rsidR="00FB3CFA">
        <w:rPr>
          <w:rFonts w:eastAsia="Times New Roman" w:cstheme="minorHAnsi"/>
          <w:lang w:eastAsia="de-DE"/>
        </w:rPr>
        <w:t>3</w:t>
      </w:r>
      <w:r w:rsidR="00841FD9">
        <w:rPr>
          <w:rFonts w:eastAsia="Times New Roman" w:cstheme="minorHAnsi"/>
          <w:lang w:eastAsia="de-DE"/>
        </w:rPr>
        <w:t>9</w:t>
      </w:r>
      <w:bookmarkStart w:id="2" w:name="_GoBack"/>
      <w:bookmarkEnd w:id="2"/>
      <w:r w:rsidR="00FB3CFA">
        <w:rPr>
          <w:rFonts w:eastAsia="Times New Roman" w:cstheme="minorHAnsi"/>
          <w:lang w:eastAsia="de-DE"/>
        </w:rPr>
        <w:t xml:space="preserve">0 </w:t>
      </w:r>
      <w:r>
        <w:t>auf das unten angegebene Konto.</w:t>
      </w:r>
      <w:r>
        <w:rPr>
          <w:rFonts w:eastAsia="Times New Roman" w:cstheme="minorHAnsi"/>
          <w:lang w:eastAsia="de-DE"/>
        </w:rPr>
        <w:br/>
      </w:r>
      <w:r w:rsidRPr="00C709C1">
        <w:rPr>
          <w:rFonts w:eastAsia="Times New Roman" w:cstheme="minorHAnsi"/>
          <w:lang w:eastAsia="de-DE"/>
        </w:rPr>
        <w:t xml:space="preserve">Mit Eingang </w:t>
      </w:r>
      <w:r>
        <w:rPr>
          <w:rFonts w:eastAsia="Times New Roman" w:cstheme="minorHAnsi"/>
          <w:lang w:eastAsia="de-DE"/>
        </w:rPr>
        <w:t>der Kursgebühr</w:t>
      </w:r>
      <w:r w:rsidRPr="00C709C1">
        <w:rPr>
          <w:rFonts w:eastAsia="Times New Roman" w:cstheme="minorHAnsi"/>
          <w:lang w:eastAsia="de-DE"/>
        </w:rPr>
        <w:t xml:space="preserve"> ist Ihr Platz verbindlich reserviert und Sie erhalten </w:t>
      </w:r>
      <w:r>
        <w:t>eine Anmeldebestätigung per E-Mail oder per Post, falls keine E-Mail-Adresse vorhanden.</w:t>
      </w:r>
    </w:p>
    <w:p w14:paraId="03352E0A" w14:textId="2EFCC35E" w:rsidR="00B67A12" w:rsidRDefault="00B67A12" w:rsidP="00B67A12">
      <w:pPr>
        <w:pStyle w:val="Listenabsatz"/>
      </w:pPr>
      <w:r w:rsidRPr="006F3FCC">
        <w:t xml:space="preserve">Die Kosten für </w:t>
      </w:r>
      <w:r w:rsidR="005B629D">
        <w:t xml:space="preserve">Seminarraum, </w:t>
      </w:r>
      <w:r w:rsidRPr="006F3FCC">
        <w:t>Unterkunft und Verpflegung bezahlen Sie vor Ort.</w:t>
      </w:r>
    </w:p>
    <w:p w14:paraId="2A33EC08" w14:textId="77777777" w:rsidR="00B67A12" w:rsidRDefault="00B67A12" w:rsidP="00B67A12">
      <w:pPr>
        <w:pStyle w:val="Listenabsatz"/>
      </w:pPr>
    </w:p>
    <w:p w14:paraId="24F2C3CE" w14:textId="77777777" w:rsidR="00B67A12" w:rsidRPr="00362742" w:rsidRDefault="00B67A12" w:rsidP="00B67A12">
      <w:pPr>
        <w:pStyle w:val="Listenabsatz"/>
      </w:pPr>
      <w:r>
        <w:t>Kontoinhaberin: Inga Mayer</w:t>
      </w:r>
      <w:r>
        <w:br/>
      </w:r>
      <w:r w:rsidRPr="00362742">
        <w:t>IBAN: DE21430609678220567401</w:t>
      </w:r>
      <w:r w:rsidRPr="00362742">
        <w:br/>
        <w:t>BIC: GENO DE M 1GLS</w:t>
      </w:r>
      <w:r w:rsidRPr="00362742">
        <w:br/>
        <w:t>Verwendungszweck: Auszeit Insel</w:t>
      </w:r>
    </w:p>
    <w:p w14:paraId="104E789A" w14:textId="77777777" w:rsidR="00B67A12" w:rsidRPr="00362742" w:rsidRDefault="00B67A12" w:rsidP="00B67A12">
      <w:pPr>
        <w:pStyle w:val="Listenabsatz"/>
      </w:pPr>
    </w:p>
    <w:p w14:paraId="2D75595A" w14:textId="77777777" w:rsidR="00B67A12" w:rsidRPr="00362742" w:rsidRDefault="00B67A12" w:rsidP="00B67A12">
      <w:pPr>
        <w:pStyle w:val="Listenabsatz"/>
      </w:pPr>
    </w:p>
    <w:p w14:paraId="09F1AE63" w14:textId="77CE1474" w:rsidR="00B67A12" w:rsidRDefault="00B67A12" w:rsidP="00B67A12">
      <w:r w:rsidRPr="00362742">
        <w:rPr>
          <w:rFonts w:eastAsia="Times New Roman" w:cstheme="minorHAnsi"/>
          <w:lang w:eastAsia="de-DE"/>
        </w:rPr>
        <w:t xml:space="preserve">Bei Rücktritt bis einschließlich </w:t>
      </w:r>
      <w:r>
        <w:t>1</w:t>
      </w:r>
      <w:r w:rsidRPr="00362742">
        <w:t xml:space="preserve">. </w:t>
      </w:r>
      <w:r>
        <w:t xml:space="preserve">August </w:t>
      </w:r>
      <w:r w:rsidRPr="00362742">
        <w:t>20</w:t>
      </w:r>
      <w:r w:rsidR="00FB3CFA">
        <w:t>2</w:t>
      </w:r>
      <w:r w:rsidR="0072108D">
        <w:t>6</w:t>
      </w:r>
      <w:r w:rsidRPr="00362742">
        <w:t xml:space="preserve"> </w:t>
      </w:r>
      <w:r>
        <w:t xml:space="preserve">wird die Kursgebühr </w:t>
      </w:r>
      <w:r w:rsidRPr="00362742">
        <w:rPr>
          <w:rFonts w:eastAsia="Times New Roman" w:cstheme="minorHAnsi"/>
          <w:lang w:eastAsia="de-DE"/>
        </w:rPr>
        <w:t xml:space="preserve">abzüglich </w:t>
      </w:r>
      <w:r w:rsidRPr="00362742">
        <w:t xml:space="preserve">€ </w:t>
      </w:r>
      <w:r>
        <w:t>5</w:t>
      </w:r>
      <w:r w:rsidRPr="00362742">
        <w:t>0</w:t>
      </w:r>
      <w:r w:rsidRPr="00362742">
        <w:rPr>
          <w:rFonts w:eastAsia="Times New Roman" w:cstheme="minorHAnsi"/>
          <w:lang w:eastAsia="de-DE"/>
        </w:rPr>
        <w:t>, –</w:t>
      </w:r>
      <w:r w:rsidRPr="00362742">
        <w:t xml:space="preserve"> </w:t>
      </w:r>
      <w:r>
        <w:rPr>
          <w:rFonts w:eastAsia="Times New Roman" w:cstheme="minorHAnsi"/>
          <w:lang w:eastAsia="de-DE"/>
        </w:rPr>
        <w:t xml:space="preserve">Bearbeitungsgebühr </w:t>
      </w:r>
      <w:r w:rsidRPr="00362742">
        <w:rPr>
          <w:rFonts w:eastAsia="Times New Roman" w:cstheme="minorHAnsi"/>
          <w:lang w:eastAsia="de-DE"/>
        </w:rPr>
        <w:t xml:space="preserve">zurückerstattet. Bei Rücktritt bis einschließlich </w:t>
      </w:r>
      <w:r>
        <w:t>1</w:t>
      </w:r>
      <w:r w:rsidRPr="00362742">
        <w:t xml:space="preserve">. </w:t>
      </w:r>
      <w:r>
        <w:t>September</w:t>
      </w:r>
      <w:r w:rsidRPr="00362742">
        <w:t xml:space="preserve"> 20</w:t>
      </w:r>
      <w:r w:rsidR="00E51B24">
        <w:t>2</w:t>
      </w:r>
      <w:r w:rsidR="0072108D">
        <w:t>6</w:t>
      </w:r>
      <w:r w:rsidRPr="00362742">
        <w:t xml:space="preserve"> </w:t>
      </w:r>
      <w:r w:rsidRPr="00362742">
        <w:rPr>
          <w:rFonts w:eastAsia="Times New Roman" w:cstheme="minorHAnsi"/>
          <w:lang w:eastAsia="de-DE"/>
        </w:rPr>
        <w:t xml:space="preserve">werden 50% der Kosten zurückerstattet. Danach ist keine Erstattung mehr möglich. </w:t>
      </w:r>
      <w:r w:rsidRPr="00362742">
        <w:t>Diese Bedingungen gelten unabhängig vom Grund des Rücktritts oder Nichterscheinens. In beiden Fällen können jedoch geeignete Ersatzteilnehmer gestellt werden.</w:t>
      </w:r>
    </w:p>
    <w:p w14:paraId="6C3A1869" w14:textId="0BC7660A" w:rsidR="00FB3CFA" w:rsidRPr="00362742" w:rsidRDefault="00FB3CFA" w:rsidP="00B67A12">
      <w:r>
        <w:t>Wir empfehlen eine Seminarrücktrittsversicherung abzuschließen.</w:t>
      </w:r>
    </w:p>
    <w:p w14:paraId="17BBB388" w14:textId="77777777" w:rsidR="00B67A12" w:rsidRDefault="00B67A12" w:rsidP="00B67A12">
      <w:r w:rsidRPr="00362742">
        <w:t xml:space="preserve">Bei Nichterreichen der Mindestteilnehmerzahl von 6 Personen findet das Seminar nicht statt und </w:t>
      </w:r>
      <w:r>
        <w:t>bereits bezahlte Kosten werden zurückerstattet.</w:t>
      </w:r>
    </w:p>
    <w:p w14:paraId="16E3184A" w14:textId="77777777" w:rsidR="00B67A12" w:rsidRDefault="00B67A12" w:rsidP="00B67A12">
      <w:r>
        <w:t>Die Teilnahme erfolgt auf eigene Verantwortung. Jegliche Haftung von Seiten der Kursleitung ist ausgeschlossen.</w:t>
      </w:r>
    </w:p>
    <w:p w14:paraId="212784FC" w14:textId="77777777" w:rsidR="00B67A12" w:rsidRDefault="00B67A12" w:rsidP="00B67A12"/>
    <w:p w14:paraId="04257092" w14:textId="77777777" w:rsidR="00B67A12" w:rsidRDefault="00B67A12" w:rsidP="00B67A12"/>
    <w:p w14:paraId="2B5C4D48" w14:textId="77777777" w:rsidR="00B67A12" w:rsidRDefault="00B67A12" w:rsidP="00B67A12">
      <w:pPr>
        <w:tabs>
          <w:tab w:val="left" w:pos="709"/>
        </w:tabs>
        <w:spacing w:line="240" w:lineRule="auto"/>
        <w:jc w:val="right"/>
        <w:rPr>
          <w:u w:val="dotted"/>
        </w:rPr>
      </w:pPr>
    </w:p>
    <w:p w14:paraId="0F0D9E7F" w14:textId="77777777" w:rsidR="00B67A12" w:rsidRDefault="00B67A12" w:rsidP="00B67A12">
      <w:pPr>
        <w:tabs>
          <w:tab w:val="left" w:pos="709"/>
        </w:tabs>
        <w:spacing w:line="240" w:lineRule="auto"/>
        <w:jc w:val="right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br/>
      </w:r>
      <w:r>
        <w:t xml:space="preserve">Ort/Datum Unterschrift </w:t>
      </w:r>
    </w:p>
    <w:p w14:paraId="2B2D9F21" w14:textId="77777777" w:rsidR="00EF7E18" w:rsidRPr="00B67A12" w:rsidRDefault="00EF7E18" w:rsidP="00B67A12"/>
    <w:sectPr w:rsidR="00EF7E18" w:rsidRPr="00B67A12" w:rsidSect="00611EF6">
      <w:footerReference w:type="default" r:id="rId10"/>
      <w:pgSz w:w="11907" w:h="16840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2DF45" w14:textId="77777777" w:rsidR="007A7939" w:rsidRDefault="007A7939" w:rsidP="00611EF6">
      <w:pPr>
        <w:spacing w:after="0" w:line="240" w:lineRule="auto"/>
      </w:pPr>
      <w:r>
        <w:separator/>
      </w:r>
    </w:p>
  </w:endnote>
  <w:endnote w:type="continuationSeparator" w:id="0">
    <w:p w14:paraId="55A45B54" w14:textId="77777777" w:rsidR="007A7939" w:rsidRDefault="007A7939" w:rsidP="00611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D8877" w14:textId="77777777" w:rsidR="00641A8C" w:rsidRPr="00CE3E30" w:rsidRDefault="006E25BC" w:rsidP="00602AD9">
    <w:pPr>
      <w:jc w:val="right"/>
      <w:rPr>
        <w:color w:val="000000" w:themeColor="text1"/>
      </w:rPr>
    </w:pPr>
    <w:r>
      <w:rPr>
        <w:color w:val="000000" w:themeColor="text1"/>
      </w:rPr>
      <w:br/>
    </w:r>
    <w:r w:rsidR="001B7817">
      <w:rPr>
        <w:color w:val="000000" w:themeColor="text1"/>
      </w:rPr>
      <w:t xml:space="preserve">Auszeit auf der Insel </w:t>
    </w:r>
    <w:r w:rsidR="001B7817">
      <w:rPr>
        <w:rFonts w:cstheme="minorHAnsi"/>
        <w:color w:val="000000" w:themeColor="text1"/>
      </w:rPr>
      <w:t>·</w:t>
    </w:r>
    <w:r w:rsidR="001B7817">
      <w:rPr>
        <w:color w:val="000000" w:themeColor="text1"/>
      </w:rPr>
      <w:t xml:space="preserve"> </w:t>
    </w:r>
    <w:r w:rsidR="001B7817" w:rsidRPr="00CE3E30">
      <w:rPr>
        <w:color w:val="000000" w:themeColor="text1"/>
      </w:rPr>
      <w:t xml:space="preserve">Seite </w:t>
    </w:r>
    <w:sdt>
      <w:sdtPr>
        <w:rPr>
          <w:color w:val="000000" w:themeColor="text1"/>
        </w:rPr>
        <w:id w:val="1776977132"/>
        <w:docPartObj>
          <w:docPartGallery w:val="Page Numbers (Bottom of Page)"/>
          <w:docPartUnique/>
        </w:docPartObj>
      </w:sdtPr>
      <w:sdtEndPr/>
      <w:sdtContent>
        <w:r w:rsidR="001B7817" w:rsidRPr="00CE3E30">
          <w:rPr>
            <w:color w:val="000000" w:themeColor="text1"/>
          </w:rPr>
          <w:fldChar w:fldCharType="begin"/>
        </w:r>
        <w:r w:rsidR="001B7817" w:rsidRPr="00CE3E30">
          <w:rPr>
            <w:color w:val="000000" w:themeColor="text1"/>
          </w:rPr>
          <w:instrText>PAGE   \* MERGEFORMAT</w:instrText>
        </w:r>
        <w:r w:rsidR="001B7817" w:rsidRPr="00CE3E30">
          <w:rPr>
            <w:color w:val="000000" w:themeColor="text1"/>
          </w:rPr>
          <w:fldChar w:fldCharType="separate"/>
        </w:r>
        <w:r w:rsidR="00E51B24">
          <w:rPr>
            <w:noProof/>
            <w:color w:val="000000" w:themeColor="text1"/>
          </w:rPr>
          <w:t>1</w:t>
        </w:r>
        <w:r w:rsidR="001B7817" w:rsidRPr="00CE3E30">
          <w:rPr>
            <w:color w:val="000000" w:themeColor="text1"/>
          </w:rPr>
          <w:fldChar w:fldCharType="end"/>
        </w:r>
      </w:sdtContent>
    </w:sdt>
    <w:r w:rsidR="001B7817">
      <w:rPr>
        <w:color w:val="000000" w:themeColor="text1"/>
      </w:rPr>
      <w:t xml:space="preserve"> von 2</w:t>
    </w:r>
    <w:r w:rsidR="001B7817">
      <w:rPr>
        <w:color w:val="000000" w:themeColor="text1"/>
      </w:rPr>
      <w:br/>
    </w:r>
    <w:r w:rsidR="00CB6F39" w:rsidRPr="00CE3E30">
      <w:rPr>
        <w:color w:val="000000" w:themeColor="text1"/>
      </w:rPr>
      <w:t xml:space="preserve">Praxis für </w:t>
    </w:r>
    <w:r w:rsidR="00AA7637" w:rsidRPr="00CE3E30">
      <w:rPr>
        <w:color w:val="000000" w:themeColor="text1"/>
      </w:rPr>
      <w:t>A</w:t>
    </w:r>
    <w:r w:rsidR="00CB6F39" w:rsidRPr="00CE3E30">
      <w:rPr>
        <w:color w:val="000000" w:themeColor="text1"/>
      </w:rPr>
      <w:t xml:space="preserve">yurvedische Heilkunst </w:t>
    </w:r>
    <w:r w:rsidR="00602AD9" w:rsidRPr="00CE3E30">
      <w:rPr>
        <w:color w:val="000000" w:themeColor="text1"/>
      </w:rPr>
      <w:t xml:space="preserve">  </w:t>
    </w:r>
    <w:r w:rsidR="00CB6F39" w:rsidRPr="00CE3E30">
      <w:rPr>
        <w:color w:val="000000" w:themeColor="text1"/>
      </w:rPr>
      <w:t xml:space="preserve">Email </w:t>
    </w:r>
    <w:hyperlink r:id="rId1" w:history="1">
      <w:r w:rsidR="00CB6F39" w:rsidRPr="00CE3E30">
        <w:rPr>
          <w:rStyle w:val="Hyperlink"/>
          <w:color w:val="000000" w:themeColor="text1"/>
        </w:rPr>
        <w:t>info@ayurvedische-heilkunst.de</w:t>
      </w:r>
    </w:hyperlink>
    <w:r w:rsidR="00602AD9" w:rsidRPr="00CE3E30">
      <w:rPr>
        <w:color w:val="000000" w:themeColor="text1"/>
      </w:rPr>
      <w:t xml:space="preserve">   </w:t>
    </w:r>
    <w:r w:rsidR="00CB6F39" w:rsidRPr="00CE3E30">
      <w:rPr>
        <w:color w:val="000000" w:themeColor="text1"/>
      </w:rPr>
      <w:t>Telefon 089 – 29 16 37 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CDB56" w14:textId="77777777" w:rsidR="007A7939" w:rsidRDefault="007A7939" w:rsidP="00611EF6">
      <w:pPr>
        <w:spacing w:after="0" w:line="240" w:lineRule="auto"/>
      </w:pPr>
      <w:r>
        <w:separator/>
      </w:r>
    </w:p>
  </w:footnote>
  <w:footnote w:type="continuationSeparator" w:id="0">
    <w:p w14:paraId="583F6AF3" w14:textId="77777777" w:rsidR="007A7939" w:rsidRDefault="007A7939" w:rsidP="00611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122A5"/>
    <w:multiLevelType w:val="hybridMultilevel"/>
    <w:tmpl w:val="B1523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CC2F36"/>
    <w:multiLevelType w:val="hybridMultilevel"/>
    <w:tmpl w:val="91641D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395"/>
    <w:rsid w:val="00023709"/>
    <w:rsid w:val="00044A63"/>
    <w:rsid w:val="00065B25"/>
    <w:rsid w:val="000660BF"/>
    <w:rsid w:val="000720CA"/>
    <w:rsid w:val="00072384"/>
    <w:rsid w:val="000A1E73"/>
    <w:rsid w:val="000D1200"/>
    <w:rsid w:val="0010234B"/>
    <w:rsid w:val="001059C9"/>
    <w:rsid w:val="00144391"/>
    <w:rsid w:val="001656A4"/>
    <w:rsid w:val="001915F4"/>
    <w:rsid w:val="001B7817"/>
    <w:rsid w:val="001D42D7"/>
    <w:rsid w:val="00226431"/>
    <w:rsid w:val="00263EB1"/>
    <w:rsid w:val="002C3C56"/>
    <w:rsid w:val="002C4D4F"/>
    <w:rsid w:val="002D334D"/>
    <w:rsid w:val="002E1BE5"/>
    <w:rsid w:val="002F3918"/>
    <w:rsid w:val="003031D1"/>
    <w:rsid w:val="0030563C"/>
    <w:rsid w:val="00362742"/>
    <w:rsid w:val="003A78F5"/>
    <w:rsid w:val="003B55D5"/>
    <w:rsid w:val="003D2277"/>
    <w:rsid w:val="003D2B7E"/>
    <w:rsid w:val="003D4D7C"/>
    <w:rsid w:val="003E40A0"/>
    <w:rsid w:val="004407B6"/>
    <w:rsid w:val="00445FAD"/>
    <w:rsid w:val="00455D26"/>
    <w:rsid w:val="00462293"/>
    <w:rsid w:val="00491B31"/>
    <w:rsid w:val="004A64D0"/>
    <w:rsid w:val="004C44AE"/>
    <w:rsid w:val="004C535A"/>
    <w:rsid w:val="004D1ADF"/>
    <w:rsid w:val="004D7EB1"/>
    <w:rsid w:val="004E58F7"/>
    <w:rsid w:val="004F275A"/>
    <w:rsid w:val="004F3778"/>
    <w:rsid w:val="00537B19"/>
    <w:rsid w:val="00543B18"/>
    <w:rsid w:val="00547EC4"/>
    <w:rsid w:val="00577EC5"/>
    <w:rsid w:val="00587D68"/>
    <w:rsid w:val="005A51F7"/>
    <w:rsid w:val="005B45A5"/>
    <w:rsid w:val="005B4A55"/>
    <w:rsid w:val="005B629D"/>
    <w:rsid w:val="005E5D68"/>
    <w:rsid w:val="00601A6A"/>
    <w:rsid w:val="00602AD9"/>
    <w:rsid w:val="00611EF6"/>
    <w:rsid w:val="00641A8C"/>
    <w:rsid w:val="006A6C07"/>
    <w:rsid w:val="006C30DE"/>
    <w:rsid w:val="006D6B70"/>
    <w:rsid w:val="006E25BC"/>
    <w:rsid w:val="006F3FCC"/>
    <w:rsid w:val="00717B41"/>
    <w:rsid w:val="0072108D"/>
    <w:rsid w:val="007441FA"/>
    <w:rsid w:val="00753744"/>
    <w:rsid w:val="00760A07"/>
    <w:rsid w:val="007728B4"/>
    <w:rsid w:val="0078766C"/>
    <w:rsid w:val="007A4109"/>
    <w:rsid w:val="007A7939"/>
    <w:rsid w:val="007C2770"/>
    <w:rsid w:val="007D2F81"/>
    <w:rsid w:val="007E1AD6"/>
    <w:rsid w:val="007E722A"/>
    <w:rsid w:val="00805737"/>
    <w:rsid w:val="008251E7"/>
    <w:rsid w:val="0082657B"/>
    <w:rsid w:val="00826C1B"/>
    <w:rsid w:val="00841FD9"/>
    <w:rsid w:val="00844FB7"/>
    <w:rsid w:val="00867357"/>
    <w:rsid w:val="008915AC"/>
    <w:rsid w:val="008D3AC6"/>
    <w:rsid w:val="008F732D"/>
    <w:rsid w:val="009B68DB"/>
    <w:rsid w:val="00A064D0"/>
    <w:rsid w:val="00A17643"/>
    <w:rsid w:val="00A423AD"/>
    <w:rsid w:val="00A45899"/>
    <w:rsid w:val="00A50410"/>
    <w:rsid w:val="00A51FF2"/>
    <w:rsid w:val="00A53AA9"/>
    <w:rsid w:val="00A64614"/>
    <w:rsid w:val="00A85013"/>
    <w:rsid w:val="00AA7637"/>
    <w:rsid w:val="00AA7695"/>
    <w:rsid w:val="00AB59A7"/>
    <w:rsid w:val="00AB6057"/>
    <w:rsid w:val="00AE73A6"/>
    <w:rsid w:val="00AE76E5"/>
    <w:rsid w:val="00AF1082"/>
    <w:rsid w:val="00B148DA"/>
    <w:rsid w:val="00B321EA"/>
    <w:rsid w:val="00B371EA"/>
    <w:rsid w:val="00B44311"/>
    <w:rsid w:val="00B65C77"/>
    <w:rsid w:val="00B67A12"/>
    <w:rsid w:val="00B9012C"/>
    <w:rsid w:val="00BA2072"/>
    <w:rsid w:val="00BE696B"/>
    <w:rsid w:val="00C158E9"/>
    <w:rsid w:val="00C43C18"/>
    <w:rsid w:val="00C708E8"/>
    <w:rsid w:val="00C71E3F"/>
    <w:rsid w:val="00C75EC0"/>
    <w:rsid w:val="00CA269D"/>
    <w:rsid w:val="00CB4320"/>
    <w:rsid w:val="00CB6CDB"/>
    <w:rsid w:val="00CB6F39"/>
    <w:rsid w:val="00CC1C64"/>
    <w:rsid w:val="00CC3B83"/>
    <w:rsid w:val="00CD125A"/>
    <w:rsid w:val="00CE3E30"/>
    <w:rsid w:val="00D0700D"/>
    <w:rsid w:val="00D22FBB"/>
    <w:rsid w:val="00D654FB"/>
    <w:rsid w:val="00D65643"/>
    <w:rsid w:val="00D74B35"/>
    <w:rsid w:val="00DC1C1A"/>
    <w:rsid w:val="00DD5BC0"/>
    <w:rsid w:val="00DD7DAD"/>
    <w:rsid w:val="00DE00C0"/>
    <w:rsid w:val="00DE5AB7"/>
    <w:rsid w:val="00DF75C8"/>
    <w:rsid w:val="00E2285F"/>
    <w:rsid w:val="00E30B35"/>
    <w:rsid w:val="00E3438A"/>
    <w:rsid w:val="00E417F0"/>
    <w:rsid w:val="00E43556"/>
    <w:rsid w:val="00E51B24"/>
    <w:rsid w:val="00E657D9"/>
    <w:rsid w:val="00E74C70"/>
    <w:rsid w:val="00E76791"/>
    <w:rsid w:val="00EB3853"/>
    <w:rsid w:val="00EB39FB"/>
    <w:rsid w:val="00ED118E"/>
    <w:rsid w:val="00ED1368"/>
    <w:rsid w:val="00ED223E"/>
    <w:rsid w:val="00EF7E18"/>
    <w:rsid w:val="00F32395"/>
    <w:rsid w:val="00F348F3"/>
    <w:rsid w:val="00F632A2"/>
    <w:rsid w:val="00F6545B"/>
    <w:rsid w:val="00F65E5B"/>
    <w:rsid w:val="00FA2F5D"/>
    <w:rsid w:val="00FA7BC1"/>
    <w:rsid w:val="00FB3CFA"/>
    <w:rsid w:val="00FC5719"/>
    <w:rsid w:val="00FD14AA"/>
    <w:rsid w:val="00FE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879D3"/>
  <w15:chartTrackingRefBased/>
  <w15:docId w15:val="{F82E297A-F0B6-43B6-ADAC-3113D869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67A12"/>
  </w:style>
  <w:style w:type="paragraph" w:styleId="berschrift2">
    <w:name w:val="heading 2"/>
    <w:basedOn w:val="Standard"/>
    <w:link w:val="berschrift2Zchn"/>
    <w:uiPriority w:val="9"/>
    <w:qFormat/>
    <w:rsid w:val="00CB6F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E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EF6"/>
  </w:style>
  <w:style w:type="paragraph" w:styleId="Fuzeile">
    <w:name w:val="footer"/>
    <w:basedOn w:val="Standard"/>
    <w:link w:val="FuzeileZchn"/>
    <w:uiPriority w:val="99"/>
    <w:unhideWhenUsed/>
    <w:rsid w:val="00611E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EF6"/>
  </w:style>
  <w:style w:type="paragraph" w:styleId="Listenabsatz">
    <w:name w:val="List Paragraph"/>
    <w:basedOn w:val="Standard"/>
    <w:uiPriority w:val="34"/>
    <w:qFormat/>
    <w:rsid w:val="00543B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E5D68"/>
    <w:rPr>
      <w:color w:val="0563C1" w:themeColor="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5E5D68"/>
    <w:rPr>
      <w:color w:val="2B579A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B6F3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Fett">
    <w:name w:val="Strong"/>
    <w:basedOn w:val="Absatz-Standardschriftart"/>
    <w:uiPriority w:val="22"/>
    <w:qFormat/>
    <w:rsid w:val="00CB6F39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0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07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yurvedische-heilkunst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yurvedische-heilkunst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8A2EF-5245-E642-8722-0697E5FB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Buddeus</dc:creator>
  <cp:keywords/>
  <dc:description/>
  <cp:lastModifiedBy>Microsoft Office User</cp:lastModifiedBy>
  <cp:revision>4</cp:revision>
  <cp:lastPrinted>2023-01-22T18:16:00Z</cp:lastPrinted>
  <dcterms:created xsi:type="dcterms:W3CDTF">2025-11-12T14:09:00Z</dcterms:created>
  <dcterms:modified xsi:type="dcterms:W3CDTF">2026-03-07T09:27:00Z</dcterms:modified>
</cp:coreProperties>
</file>